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36C2285D" w:rsidR="00A67760" w:rsidRDefault="00E86544" w:rsidP="00A6776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04CA2BFF" w14:textId="1A440172" w:rsidR="00A67760" w:rsidRPr="00A67760" w:rsidRDefault="00A67760" w:rsidP="00A67760">
      <w:pPr>
        <w:pStyle w:val="Default"/>
        <w:jc w:val="right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., dnia …………… 2022 r. </w:t>
      </w: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45DA615A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2</w:t>
      </w:r>
      <w:r w:rsidR="00C60158">
        <w:rPr>
          <w:rFonts w:ascii="Arial" w:hAnsi="Arial" w:cs="Arial"/>
          <w:sz w:val="22"/>
          <w:szCs w:val="22"/>
        </w:rPr>
        <w:t>2</w:t>
      </w:r>
      <w:r w:rsidRPr="00710ED4">
        <w:rPr>
          <w:rFonts w:ascii="Arial" w:hAnsi="Arial" w:cs="Arial"/>
          <w:sz w:val="22"/>
          <w:szCs w:val="22"/>
        </w:rPr>
        <w:t xml:space="preserve"> r. poz. 1</w:t>
      </w:r>
      <w:r w:rsidR="00C60158">
        <w:rPr>
          <w:rFonts w:ascii="Arial" w:hAnsi="Arial" w:cs="Arial"/>
          <w:sz w:val="22"/>
          <w:szCs w:val="22"/>
        </w:rPr>
        <w:t>710</w:t>
      </w:r>
      <w:r w:rsidRPr="00710ED4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5B13DF77" w:rsidR="00C30CE3" w:rsidRPr="00710ED4" w:rsidRDefault="00C30CE3" w:rsidP="00C6015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84ABF">
        <w:rPr>
          <w:rFonts w:ascii="Arial" w:hAnsi="Arial" w:cs="Arial"/>
          <w:sz w:val="22"/>
          <w:szCs w:val="22"/>
        </w:rPr>
        <w:t>pn.:</w:t>
      </w:r>
      <w:r w:rsidRPr="00710ED4">
        <w:rPr>
          <w:rFonts w:ascii="Arial" w:hAnsi="Arial" w:cs="Arial"/>
          <w:sz w:val="22"/>
          <w:szCs w:val="22"/>
        </w:rPr>
        <w:t xml:space="preserve"> </w:t>
      </w:r>
      <w:r w:rsidR="00C60158" w:rsidRPr="00C60158">
        <w:rPr>
          <w:rFonts w:ascii="Arial" w:hAnsi="Arial" w:cs="Arial"/>
          <w:b/>
          <w:bCs/>
          <w:sz w:val="22"/>
          <w:szCs w:val="22"/>
        </w:rPr>
        <w:t>Zorganizowanie i przeprowadzenie wizyty studyjnej z zakresu ekonomii społecznej</w:t>
      </w:r>
      <w:r w:rsidRPr="00710ED4">
        <w:rPr>
          <w:rFonts w:ascii="Arial" w:hAnsi="Arial" w:cs="Arial"/>
          <w:b/>
          <w:bCs/>
          <w:sz w:val="22"/>
          <w:szCs w:val="22"/>
        </w:rPr>
        <w:t>, 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4574EEB9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uczestnika konsorcjum)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1324753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>(uczestnika konsorcjum)</w:t>
            </w:r>
            <w:r w:rsidR="00084AB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139FC060" w14:textId="77777777" w:rsidR="00C60158" w:rsidRDefault="00C60158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153A4BA7" w14:textId="77777777" w:rsidR="00C60158" w:rsidRDefault="00C60158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72A3E94E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44F5" w14:textId="77777777" w:rsidR="00720CE0" w:rsidRDefault="00720CE0" w:rsidP="00512372">
      <w:r>
        <w:separator/>
      </w:r>
    </w:p>
  </w:endnote>
  <w:endnote w:type="continuationSeparator" w:id="0">
    <w:p w14:paraId="0191CB44" w14:textId="77777777" w:rsidR="00720CE0" w:rsidRDefault="00720CE0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3ADE" w14:textId="77777777" w:rsidR="00720CE0" w:rsidRDefault="00720CE0" w:rsidP="00512372">
      <w:r>
        <w:separator/>
      </w:r>
    </w:p>
  </w:footnote>
  <w:footnote w:type="continuationSeparator" w:id="0">
    <w:p w14:paraId="77974698" w14:textId="77777777" w:rsidR="00720CE0" w:rsidRDefault="00720CE0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3D53258A" w:rsidR="007C3533" w:rsidRDefault="00084ABF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59264" behindDoc="0" locked="0" layoutInCell="1" allowOverlap="1" wp14:anchorId="39D3F5D3" wp14:editId="26933B7C">
          <wp:simplePos x="0" y="0"/>
          <wp:positionH relativeFrom="column">
            <wp:posOffset>333375</wp:posOffset>
          </wp:positionH>
          <wp:positionV relativeFrom="paragraph">
            <wp:posOffset>-95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9DEE5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0FED384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68595DD0" w14:textId="77777777" w:rsidR="00084ABF" w:rsidRPr="0066358F" w:rsidRDefault="00084ABF" w:rsidP="007C3533">
    <w:pPr>
      <w:pStyle w:val="Nagwek"/>
      <w:jc w:val="center"/>
      <w:rPr>
        <w:sz w:val="22"/>
        <w:szCs w:val="22"/>
      </w:rPr>
    </w:pPr>
  </w:p>
  <w:p w14:paraId="79E9A00B" w14:textId="77777777" w:rsidR="00084ABF" w:rsidRDefault="00084ABF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</w:p>
  <w:p w14:paraId="45998AEE" w14:textId="1428BD0F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4BBFE8F3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C60158">
      <w:rPr>
        <w:rFonts w:ascii="Arial" w:hAnsi="Arial" w:cs="Arial"/>
        <w:b/>
        <w:sz w:val="22"/>
        <w:szCs w:val="22"/>
      </w:rPr>
      <w:t>1</w:t>
    </w:r>
    <w:r w:rsidR="002E63AE">
      <w:rPr>
        <w:rFonts w:ascii="Arial" w:hAnsi="Arial" w:cs="Arial"/>
        <w:b/>
        <w:sz w:val="22"/>
        <w:szCs w:val="22"/>
      </w:rPr>
      <w:t>7</w:t>
    </w:r>
    <w:r w:rsidRPr="0066358F">
      <w:rPr>
        <w:rFonts w:ascii="Arial" w:hAnsi="Arial" w:cs="Arial"/>
        <w:b/>
        <w:sz w:val="22"/>
        <w:szCs w:val="22"/>
      </w:rPr>
      <w:t>.202</w:t>
    </w:r>
    <w:r w:rsidR="00C51CA2">
      <w:rPr>
        <w:rFonts w:ascii="Arial" w:hAnsi="Arial" w:cs="Arial"/>
        <w:b/>
        <w:sz w:val="22"/>
        <w:szCs w:val="22"/>
      </w:rPr>
      <w:t>2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C60158">
      <w:rPr>
        <w:rFonts w:ascii="Arial" w:hAnsi="Arial" w:cs="Arial"/>
      </w:rPr>
      <w:t>9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84ABF"/>
    <w:rsid w:val="000A0DC9"/>
    <w:rsid w:val="000E7CA9"/>
    <w:rsid w:val="0012240E"/>
    <w:rsid w:val="00142FEE"/>
    <w:rsid w:val="001C47D5"/>
    <w:rsid w:val="002134C0"/>
    <w:rsid w:val="002A0C93"/>
    <w:rsid w:val="002B2A0A"/>
    <w:rsid w:val="002C7B5C"/>
    <w:rsid w:val="002E63AE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04FC6"/>
    <w:rsid w:val="0061425B"/>
    <w:rsid w:val="00710ED4"/>
    <w:rsid w:val="00720CE0"/>
    <w:rsid w:val="00731CF8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96A19"/>
    <w:rsid w:val="008B1154"/>
    <w:rsid w:val="008B43D8"/>
    <w:rsid w:val="008D5321"/>
    <w:rsid w:val="00900E67"/>
    <w:rsid w:val="009C5694"/>
    <w:rsid w:val="009E5D99"/>
    <w:rsid w:val="00A24A1F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60158"/>
    <w:rsid w:val="00C70672"/>
    <w:rsid w:val="00C823BA"/>
    <w:rsid w:val="00CC0E86"/>
    <w:rsid w:val="00CD7282"/>
    <w:rsid w:val="00CF794A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531B7"/>
    <w:rsid w:val="00E85689"/>
    <w:rsid w:val="00E86544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19</cp:revision>
  <cp:lastPrinted>2022-10-04T10:07:00Z</cp:lastPrinted>
  <dcterms:created xsi:type="dcterms:W3CDTF">2022-05-12T12:36:00Z</dcterms:created>
  <dcterms:modified xsi:type="dcterms:W3CDTF">2022-10-21T11:21:00Z</dcterms:modified>
</cp:coreProperties>
</file>